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E205F39" w:rsidR="0031261D" w:rsidRPr="00466028" w:rsidRDefault="00F055B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, 2026 - November 8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4ED5D3F" w:rsidR="00466028" w:rsidRPr="00466028" w:rsidRDefault="00F055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7C0B76A" w:rsidR="00500DEF" w:rsidRPr="00466028" w:rsidRDefault="00F055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6A0671E" w:rsidR="00466028" w:rsidRPr="00466028" w:rsidRDefault="00F055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B736FB9" w:rsidR="00500DEF" w:rsidRPr="00466028" w:rsidRDefault="00F055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EB4AC8F" w:rsidR="00466028" w:rsidRPr="00466028" w:rsidRDefault="00F055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BF8018A" w:rsidR="00500DEF" w:rsidRPr="00466028" w:rsidRDefault="00F055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E17229B" w:rsidR="00466028" w:rsidRPr="00466028" w:rsidRDefault="00F055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0396B78" w:rsidR="00500DEF" w:rsidRPr="00466028" w:rsidRDefault="00F055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0E11571" w:rsidR="00466028" w:rsidRPr="00466028" w:rsidRDefault="00F055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D7EC924" w:rsidR="00500DEF" w:rsidRPr="00466028" w:rsidRDefault="00F055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4A1D7F7" w:rsidR="00466028" w:rsidRPr="00466028" w:rsidRDefault="00F055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433D7D0" w:rsidR="00500DEF" w:rsidRPr="00466028" w:rsidRDefault="00F055B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F923CA5" w:rsidR="00466028" w:rsidRPr="00466028" w:rsidRDefault="00F055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CFA1244" w:rsidR="00500DEF" w:rsidRPr="00466028" w:rsidRDefault="00F055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55B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055BE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6 weekly calendar</dc:title>
  <dc:subject>Free weekly calendar template for  November 2 to November 8, 2026</dc:subject>
  <dc:creator>General Blue Corporation</dc:creator>
  <keywords>Week 45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